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30-15:30 Tomi Pulkkinen Trio - Vantaa 50 vuotta -juhlakonsertti</w:t>
      </w:r>
    </w:p>
    <w:p>
      <w:r>
        <w:t>Tomi Pulkkinen Trio tikkurilan kirjastossa 18.3. klo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